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T &amp; BRA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. Sklodowskej 1511/5, P.O.BOX 73, Bratislava 55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78924          DIČ:  20217927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F61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3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F61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3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F61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F61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F61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F61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F611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F61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F611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yrtus Lib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F611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F611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F61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F61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F61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F61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F61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F61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F61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F61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F611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:rsidR="0003344F" w:rsidRPr="003F477D" w:rsidRDefault="006F611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4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5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F611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1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5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F611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4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6118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6118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6118">
              <w:rPr>
                <w:szCs w:val="22"/>
              </w:rPr>
              <w:t>5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6118">
              <w:rPr>
                <w:szCs w:val="22"/>
              </w:rPr>
              <w:t>5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6118">
              <w:rPr>
                <w:szCs w:val="22"/>
              </w:rPr>
              <w:t>16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6118">
              <w:rPr>
                <w:szCs w:val="22"/>
              </w:rPr>
              <w:t>13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6118">
              <w:rPr>
                <w:szCs w:val="22"/>
              </w:rPr>
              <w:t>29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6118">
              <w:rPr>
                <w:szCs w:val="22"/>
              </w:rPr>
              <w:t>13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6118">
              <w:rPr>
                <w:szCs w:val="22"/>
              </w:rPr>
              <w:t>-1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6118">
              <w:rPr>
                <w:szCs w:val="22"/>
              </w:rPr>
              <w:t>13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6118">
              <w:rPr>
                <w:szCs w:val="22"/>
              </w:rPr>
              <w:t>-1343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F23" w:rsidRDefault="002D4F23" w:rsidP="00107589">
      <w:pPr>
        <w:spacing w:after="0" w:line="240" w:lineRule="auto"/>
      </w:pPr>
      <w:r>
        <w:separator/>
      </w:r>
    </w:p>
  </w:endnote>
  <w:endnote w:type="continuationSeparator" w:id="0">
    <w:p w:rsidR="002D4F23" w:rsidRDefault="002D4F2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F6118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F23" w:rsidRDefault="002D4F23" w:rsidP="00107589">
      <w:pPr>
        <w:spacing w:after="0" w:line="240" w:lineRule="auto"/>
      </w:pPr>
      <w:r>
        <w:separator/>
      </w:r>
    </w:p>
  </w:footnote>
  <w:footnote w:type="continuationSeparator" w:id="0">
    <w:p w:rsidR="002D4F23" w:rsidRDefault="002D4F2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789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927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4F23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6118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E1A2AFD-AB66-4BF1-812C-2E4E4294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4B3A-D14B-432A-8941-62245C8F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7</Words>
  <Characters>26436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9-03-04T13:58:00Z</dcterms:created>
  <dcterms:modified xsi:type="dcterms:W3CDTF">2019-03-04T13:58:00Z</dcterms:modified>
</cp:coreProperties>
</file>